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2CA6F" w14:textId="5FCD666C" w:rsidR="001E75A1" w:rsidRPr="00C73881" w:rsidRDefault="001E75A1" w:rsidP="00C73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3881">
        <w:rPr>
          <w:rFonts w:ascii="Times New Roman" w:hAnsi="Times New Roman" w:cs="Times New Roman"/>
          <w:b/>
          <w:sz w:val="24"/>
          <w:szCs w:val="24"/>
        </w:rPr>
        <w:t>EVALUACIÓN DE PASANTÍAS PREPROFESIONALES</w:t>
      </w:r>
    </w:p>
    <w:p w14:paraId="622CF697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Nombre del Pasante:     ____________________________________________________</w:t>
      </w:r>
    </w:p>
    <w:p w14:paraId="71FCD8D7" w14:textId="36F4EE56" w:rsidR="001E75A1" w:rsidRDefault="001E75A1" w:rsidP="00C73881">
      <w:pPr>
        <w:spacing w:before="240"/>
        <w:rPr>
          <w:rFonts w:ascii="Times New Roman" w:eastAsia="Calibri" w:hAnsi="Times New Roman" w:cs="Times New Roman"/>
          <w:bCs/>
          <w:sz w:val="24"/>
          <w:szCs w:val="24"/>
          <w:lang w:val="es-VE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 xml:space="preserve">Carrera:   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  <w:lang w:val="es-VE"/>
          </w:rPr>
          <w:alias w:val="CARRERA"/>
          <w:tag w:val="CARRERAS"/>
          <w:id w:val="1316138990"/>
          <w:placeholder>
            <w:docPart w:val="0DC0CACF188D4A7F978741A42B97525E"/>
          </w:placeholder>
          <w:comboBox>
            <w:listItem w:value="Elija un elemento."/>
            <w:listItem w:displayText="TECNOLOGÍA SUPERIOR EN HOTELERÍA " w:value="TECNOLOGÍA SUPERIOR EN HOTELERÍA "/>
            <w:listItem w:displayText="TECNOLOGÍA SUPERIOR EN TURISMO " w:value="TECNOLOGÍA SUPERIOR EN TURISMO "/>
          </w:comboBox>
        </w:sdtPr>
        <w:sdtEndPr/>
        <w:sdtContent>
          <w:r w:rsidR="005917CD">
            <w:rPr>
              <w:rFonts w:ascii="Times New Roman" w:eastAsia="Calibri" w:hAnsi="Times New Roman" w:cs="Times New Roman"/>
              <w:bCs/>
              <w:sz w:val="24"/>
              <w:szCs w:val="24"/>
              <w:lang w:val="es-VE"/>
            </w:rPr>
            <w:t xml:space="preserve">TECNOLOGÍA SUPERIOR EN HOTELERÍA </w:t>
          </w:r>
        </w:sdtContent>
      </w:sdt>
    </w:p>
    <w:p w14:paraId="485E85A1" w14:textId="26697F5D" w:rsidR="00D51070" w:rsidRDefault="00D51070" w:rsidP="00D5107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Tipo de Institución:</w:t>
      </w:r>
      <w:r w:rsidRPr="000516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6865139"/>
          <w:placeholder>
            <w:docPart w:val="5C7DCAA1B3CB497E80C505196B8883BC"/>
          </w:placeholder>
          <w:comboBox>
            <w:listItem w:value="Elija un elemento."/>
            <w:listItem w:displayText="PÚBLICA" w:value="PÚBLICA"/>
            <w:listItem w:displayText="PRIVADA" w:value="PRIVADA"/>
            <w:listItem w:displayText="ORGANISMO INTERNACIONAL" w:value="ORGANISMO INTERNACIONAL"/>
            <w:listItem w:displayText="TERCER SECTOR " w:value="TERCER SECTOR "/>
            <w:listItem w:displayText="OTROS " w:value="OTROS "/>
          </w:comboBox>
        </w:sdtPr>
        <w:sdtEndPr/>
        <w:sdtContent>
          <w:r w:rsidR="005917CD">
            <w:rPr>
              <w:rFonts w:ascii="Times New Roman" w:hAnsi="Times New Roman" w:cs="Times New Roman"/>
              <w:sz w:val="24"/>
              <w:szCs w:val="24"/>
            </w:rPr>
            <w:t>PÚBLICA</w:t>
          </w:r>
        </w:sdtContent>
      </w:sdt>
      <w:r w:rsidRPr="00051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77F62" w14:textId="1207D40A" w:rsidR="00D51070" w:rsidRPr="00D51070" w:rsidRDefault="00D51070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Sector Económico de la Empresa/Institució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CTOR ECONÓMICO DE LA EMPRESA/ INSTITUCIÓN"/>
          <w:tag w:val="AGRICULTURA, GANADERÍA, SELVICULTURA Y PESCA"/>
          <w:id w:val="-850947961"/>
          <w:placeholder>
            <w:docPart w:val="2AAC9213609B46D4B8E8F624089689C1"/>
          </w:placeholder>
          <w:comboBox>
            <w:listItem w:value="Elija un elemento."/>
            <w:listItem w:displayText="AGRICULTURA, GANADERÍA, SELVICULTURA Y PESCA" w:value="AGRICULTURA, GANADERÍA, SELVICULTURA Y PESCA"/>
            <w:listItem w:displayText="EDUCACIÓN" w:value="EDUCACIÓN"/>
            <w:listItem w:displayText="EXPLOTACIÓN DE MINAS Y CANTERAS" w:value="EXPLOTACIÓN DE MINAS Y CANTERAS"/>
            <w:listItem w:displayText="INDUSTRIAS MANUFACTURERAS" w:value="INDUSTRIAS MANUFACTURERAS"/>
            <w:listItem w:displayText="COMERCIO" w:value="COMERCIO"/>
            <w:listItem w:displayText="SERVICIO" w:value="SERVICIO"/>
          </w:comboBox>
        </w:sdtPr>
        <w:sdtEndPr/>
        <w:sdtContent>
          <w:r w:rsidR="005917CD">
            <w:rPr>
              <w:rFonts w:ascii="Times New Roman" w:hAnsi="Times New Roman" w:cs="Times New Roman"/>
              <w:sz w:val="24"/>
              <w:szCs w:val="24"/>
            </w:rPr>
            <w:t>EDUCACIÓN</w:t>
          </w:r>
        </w:sdtContent>
      </w:sdt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17B615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Nombre de la Empresa/Institución:      _________________________________________</w:t>
      </w:r>
    </w:p>
    <w:p w14:paraId="04B0EE6B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Dirección de la Empresa/Institución: __________________________________________</w:t>
      </w:r>
    </w:p>
    <w:p w14:paraId="12B7277C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Teléfono de la empresa/Institución: ___________________________________________</w:t>
      </w:r>
    </w:p>
    <w:p w14:paraId="177284C2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Correo electrónico: ________________________________________________________</w:t>
      </w:r>
    </w:p>
    <w:p w14:paraId="1F5BCF9C" w14:textId="281EFCDC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Área de práctica:   ________________________________________________________</w:t>
      </w:r>
    </w:p>
    <w:p w14:paraId="203851F1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Principales actividades realizadas: ___________________________________________</w:t>
      </w:r>
    </w:p>
    <w:p w14:paraId="2BAC3BDB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98107F8" w14:textId="77777777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6C5A1BE" w14:textId="7A2B60B8" w:rsidR="00D51070" w:rsidRPr="001217EE" w:rsidRDefault="00D51070" w:rsidP="00D5107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Fecha de inicio: </w:t>
      </w:r>
      <w:bookmarkStart w:id="1" w:name="_Hlk54087321"/>
      <w:sdt>
        <w:sdtPr>
          <w:rPr>
            <w:rFonts w:ascii="Times New Roman" w:eastAsia="Calibri" w:hAnsi="Times New Roman" w:cs="Times New Roman"/>
            <w:sz w:val="24"/>
            <w:szCs w:val="24"/>
            <w:lang w:val="es-VE"/>
          </w:rPr>
          <w:alias w:val="FECHA DE INICIO"/>
          <w:tag w:val="FECHA DE INICIO"/>
          <w:id w:val="-295765451"/>
          <w:placeholder>
            <w:docPart w:val="2ECEF7DB55A54E20A4BCC2602B2C414F"/>
          </w:placeholder>
          <w:date w:fullDate="2020-10-01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5917CD">
            <w:rPr>
              <w:rFonts w:ascii="Times New Roman" w:eastAsia="Calibri" w:hAnsi="Times New Roman" w:cs="Times New Roman"/>
              <w:sz w:val="24"/>
              <w:szCs w:val="24"/>
              <w:lang w:val="es-EC"/>
            </w:rPr>
            <w:t>1/10/2020</w:t>
          </w:r>
        </w:sdtContent>
      </w:sdt>
      <w:bookmarkEnd w:id="1"/>
      <w:r>
        <w:rPr>
          <w:rFonts w:ascii="Times New Roman" w:eastAsia="Calibri" w:hAnsi="Times New Roman" w:cs="Times New Roman"/>
          <w:sz w:val="24"/>
          <w:szCs w:val="24"/>
          <w:lang w:val="es-VE"/>
        </w:rPr>
        <w:t xml:space="preserve">              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Fecha de culminación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s-VE"/>
          </w:rPr>
          <w:alias w:val="FECHA DE FINALIZACIÓN"/>
          <w:tag w:val="FECHA DE FINALIZACIÓN"/>
          <w:id w:val="-37979447"/>
          <w:placeholder>
            <w:docPart w:val="50F2EFD33358494F91F94E194AC6CA93"/>
          </w:placeholder>
          <w:date w:fullDate="2020-10-08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5917CD">
            <w:rPr>
              <w:rFonts w:ascii="Times New Roman" w:eastAsia="Calibri" w:hAnsi="Times New Roman" w:cs="Times New Roman"/>
              <w:sz w:val="24"/>
              <w:szCs w:val="24"/>
              <w:lang w:val="es-EC"/>
            </w:rPr>
            <w:t>8/10/2020</w:t>
          </w:r>
        </w:sdtContent>
      </w:sdt>
    </w:p>
    <w:p w14:paraId="058AF134" w14:textId="5610E6EA" w:rsidR="001E75A1" w:rsidRPr="00D51070" w:rsidRDefault="001E75A1" w:rsidP="00C7388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51070">
        <w:rPr>
          <w:rFonts w:ascii="Times New Roman" w:hAnsi="Times New Roman" w:cs="Times New Roman"/>
          <w:b/>
          <w:bCs/>
          <w:sz w:val="24"/>
          <w:szCs w:val="24"/>
        </w:rPr>
        <w:t>Horas semanales laboradas: __________</w:t>
      </w:r>
      <w:r w:rsidR="00D5107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51070">
        <w:rPr>
          <w:rFonts w:ascii="Times New Roman" w:hAnsi="Times New Roman" w:cs="Times New Roman"/>
          <w:b/>
          <w:bCs/>
          <w:sz w:val="24"/>
          <w:szCs w:val="24"/>
        </w:rPr>
        <w:t xml:space="preserve">Total horas de práctica: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  <w:lang w:val="es-VE"/>
          </w:rPr>
          <w:alias w:val="TOTAL DE HORAS  "/>
          <w:tag w:val="TOTAL DE HORAS"/>
          <w:id w:val="-522631295"/>
          <w:placeholder>
            <w:docPart w:val="5E79D2D1844A4E35AEEA51C417874DD5"/>
          </w:placeholder>
          <w:comboBox>
            <w:listItem w:value="Elija un elemento."/>
            <w:listItem w:displayText="480" w:value="480"/>
          </w:comboBox>
        </w:sdtPr>
        <w:sdtEndPr/>
        <w:sdtContent>
          <w:r w:rsidR="005917CD">
            <w:rPr>
              <w:rFonts w:ascii="Times New Roman" w:eastAsia="Calibri" w:hAnsi="Times New Roman" w:cs="Times New Roman"/>
              <w:bCs/>
              <w:sz w:val="24"/>
              <w:szCs w:val="24"/>
              <w:lang w:val="es-VE"/>
            </w:rPr>
            <w:t>480</w:t>
          </w:r>
        </w:sdtContent>
      </w:sdt>
      <w:r w:rsidRPr="00D51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40273" w14:textId="77777777" w:rsidR="001E75A1" w:rsidRPr="00C73881" w:rsidRDefault="001E75A1" w:rsidP="00C738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  <w:r w:rsidRPr="00C73881"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  <w:t>ESCALA DE VALORACIÓN</w:t>
      </w:r>
    </w:p>
    <w:p w14:paraId="609CA6B0" w14:textId="77777777" w:rsidR="001E75A1" w:rsidRPr="00C73881" w:rsidRDefault="001E75A1" w:rsidP="00C7388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</w:p>
    <w:p w14:paraId="29804B88" w14:textId="41B7F9BA" w:rsidR="001E75A1" w:rsidRPr="00C73881" w:rsidRDefault="001E75A1" w:rsidP="00C73881">
      <w:pPr>
        <w:tabs>
          <w:tab w:val="left" w:pos="-14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881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10: Excelente;     9: Muy Bueno;     8: Bueno;     7: Regular     </w:t>
      </w:r>
      <w:r w:rsidRPr="00C73881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br/>
      </w:r>
    </w:p>
    <w:tbl>
      <w:tblPr>
        <w:tblStyle w:val="Tablaconcuadrcula"/>
        <w:tblW w:w="8160" w:type="dxa"/>
        <w:jc w:val="center"/>
        <w:tblLayout w:type="fixed"/>
        <w:tblLook w:val="0000" w:firstRow="0" w:lastRow="0" w:firstColumn="0" w:lastColumn="0" w:noHBand="0" w:noVBand="0"/>
      </w:tblPr>
      <w:tblGrid>
        <w:gridCol w:w="6536"/>
        <w:gridCol w:w="1624"/>
      </w:tblGrid>
      <w:tr w:rsidR="001E75A1" w:rsidRPr="00C73881" w14:paraId="4A45A500" w14:textId="77777777" w:rsidTr="006E314B">
        <w:trPr>
          <w:trHeight w:val="605"/>
          <w:jc w:val="center"/>
        </w:trPr>
        <w:tc>
          <w:tcPr>
            <w:tcW w:w="6536" w:type="dxa"/>
            <w:vAlign w:val="center"/>
          </w:tcPr>
          <w:p w14:paraId="39DE692A" w14:textId="77777777" w:rsidR="001E75A1" w:rsidRPr="00C73881" w:rsidRDefault="001E75A1" w:rsidP="00C73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320C" w14:textId="77777777" w:rsidR="001E75A1" w:rsidRPr="00C73881" w:rsidRDefault="001E75A1" w:rsidP="00C73881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TÉCNICO</w:t>
            </w:r>
          </w:p>
          <w:p w14:paraId="3F0DBC45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0CFC689A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1E75A1" w:rsidRPr="00C73881" w14:paraId="7DCEBAEE" w14:textId="77777777" w:rsidTr="006E314B">
        <w:trPr>
          <w:trHeight w:val="474"/>
          <w:jc w:val="center"/>
        </w:trPr>
        <w:tc>
          <w:tcPr>
            <w:tcW w:w="6536" w:type="dxa"/>
            <w:vAlign w:val="center"/>
          </w:tcPr>
          <w:p w14:paraId="2E20052F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Los conocimientos y habilidades del practicante aseguran un excelente trabajo.</w:t>
            </w:r>
          </w:p>
        </w:tc>
        <w:tc>
          <w:tcPr>
            <w:tcW w:w="1624" w:type="dxa"/>
            <w:vAlign w:val="center"/>
          </w:tcPr>
          <w:p w14:paraId="1D73A32F" w14:textId="77777777" w:rsidR="001E75A1" w:rsidRPr="00C73881" w:rsidRDefault="001E75A1" w:rsidP="00C73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613250397"/>
              <w:placeholder>
                <w:docPart w:val="2CB71D3FB988463AA3A4C9CEFB7A4ADF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E70FA2E" w14:textId="52DFB3A6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8480402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648B29DD" w14:textId="77777777" w:rsidTr="006E314B">
        <w:trPr>
          <w:trHeight w:val="375"/>
          <w:jc w:val="center"/>
        </w:trPr>
        <w:tc>
          <w:tcPr>
            <w:tcW w:w="6536" w:type="dxa"/>
            <w:vAlign w:val="center"/>
          </w:tcPr>
          <w:p w14:paraId="7EE6468D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El estudiante aplicó en la práctica los conocimientos adquiridos de manera efectiva en relación con los objetivos de las práctica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298459971"/>
              <w:placeholder>
                <w:docPart w:val="48669FF68140459896444A23539B2E9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520A8EB" w14:textId="11E6CD74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632D866F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63A54382" w14:textId="77777777" w:rsidTr="006E314B">
        <w:trPr>
          <w:trHeight w:val="261"/>
          <w:jc w:val="center"/>
        </w:trPr>
        <w:tc>
          <w:tcPr>
            <w:tcW w:w="6536" w:type="dxa"/>
            <w:vAlign w:val="center"/>
          </w:tcPr>
          <w:p w14:paraId="49D1DF72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Aplicó sus conocimientos en las labores encomendada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751419231"/>
              <w:placeholder>
                <w:docPart w:val="7E9DC64533014CD2BB8092F233CCCBBC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7C94CC2" w14:textId="5CA3C426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31429D9C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2E1EE529" w14:textId="77777777" w:rsidTr="006E314B">
        <w:trPr>
          <w:trHeight w:val="471"/>
          <w:jc w:val="center"/>
        </w:trPr>
        <w:tc>
          <w:tcPr>
            <w:tcW w:w="6536" w:type="dxa"/>
            <w:vAlign w:val="center"/>
          </w:tcPr>
          <w:p w14:paraId="561BCA43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s conocimientos del practicante satisfacen los requerimientos institucionales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73587379"/>
              <w:placeholder>
                <w:docPart w:val="33EA0A7FEB7341FFA3E7CAB175710B6E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1A76F54" w14:textId="65C847D4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32B45BC" w14:textId="77777777" w:rsidR="001E75A1" w:rsidRPr="00C73881" w:rsidRDefault="001E75A1" w:rsidP="00C73881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659F3" w14:textId="77777777" w:rsidR="001E75A1" w:rsidRPr="00C73881" w:rsidRDefault="001E75A1" w:rsidP="00C73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0"/>
        <w:gridCol w:w="1559"/>
      </w:tblGrid>
      <w:tr w:rsidR="001E75A1" w:rsidRPr="00C73881" w14:paraId="4613107C" w14:textId="77777777" w:rsidTr="006E314B">
        <w:trPr>
          <w:trHeight w:val="694"/>
          <w:jc w:val="center"/>
        </w:trPr>
        <w:tc>
          <w:tcPr>
            <w:tcW w:w="6650" w:type="dxa"/>
            <w:vAlign w:val="center"/>
          </w:tcPr>
          <w:p w14:paraId="1FF5AA21" w14:textId="77777777" w:rsidR="001E75A1" w:rsidRPr="00C73881" w:rsidRDefault="001E75A1" w:rsidP="00C73881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C73AE" w14:textId="77777777" w:rsidR="001E75A1" w:rsidRPr="00C73881" w:rsidRDefault="001E75A1" w:rsidP="00C73881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OPERATIVO</w:t>
            </w:r>
          </w:p>
        </w:tc>
        <w:tc>
          <w:tcPr>
            <w:tcW w:w="1559" w:type="dxa"/>
            <w:vAlign w:val="center"/>
          </w:tcPr>
          <w:p w14:paraId="5D3E9CD2" w14:textId="77777777" w:rsidR="001E75A1" w:rsidRPr="00C73881" w:rsidRDefault="001E75A1" w:rsidP="00C7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1E75A1" w:rsidRPr="00C73881" w14:paraId="3451BBEC" w14:textId="77777777" w:rsidTr="006E314B">
        <w:trPr>
          <w:trHeight w:val="475"/>
          <w:jc w:val="center"/>
        </w:trPr>
        <w:tc>
          <w:tcPr>
            <w:tcW w:w="6650" w:type="dxa"/>
            <w:vAlign w:val="center"/>
          </w:tcPr>
          <w:p w14:paraId="646C49F9" w14:textId="77777777" w:rsidR="001E75A1" w:rsidRPr="00C73881" w:rsidRDefault="001E75A1" w:rsidP="00C73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Realiza con facilidad las labores o tareas asignadas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809119257"/>
              <w:placeholder>
                <w:docPart w:val="EFC9BA0CE14D49B48BE20F926A860084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4AE3285" w14:textId="75C63DE8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95EC900" w14:textId="77777777" w:rsidR="001E75A1" w:rsidRPr="00C73881" w:rsidRDefault="001E75A1" w:rsidP="00C7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10298F50" w14:textId="77777777" w:rsidTr="006E314B">
        <w:trPr>
          <w:trHeight w:val="355"/>
          <w:jc w:val="center"/>
        </w:trPr>
        <w:tc>
          <w:tcPr>
            <w:tcW w:w="6650" w:type="dxa"/>
            <w:vAlign w:val="center"/>
          </w:tcPr>
          <w:p w14:paraId="3EA32C0B" w14:textId="3B19CE6B" w:rsidR="001E75A1" w:rsidRPr="00C73881" w:rsidRDefault="001E75A1" w:rsidP="00C73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Es constante y predispuesto a desempeñar sus labores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593890459"/>
              <w:placeholder>
                <w:docPart w:val="ED0DAAFC5FE545799DA2A08DB66570C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AC2430A" w14:textId="5CE211AC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14DD7DA3" w14:textId="77777777" w:rsidR="001E75A1" w:rsidRPr="00C73881" w:rsidRDefault="001E75A1" w:rsidP="00C7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5ACDB343" w14:textId="77777777" w:rsidTr="006E314B">
        <w:trPr>
          <w:trHeight w:val="430"/>
          <w:jc w:val="center"/>
        </w:trPr>
        <w:tc>
          <w:tcPr>
            <w:tcW w:w="6650" w:type="dxa"/>
            <w:vAlign w:val="center"/>
          </w:tcPr>
          <w:p w14:paraId="256BB346" w14:textId="77777777" w:rsidR="001E75A1" w:rsidRPr="00C73881" w:rsidRDefault="001E75A1" w:rsidP="00C73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Acata las normas y procedimientos de la organización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074089478"/>
              <w:placeholder>
                <w:docPart w:val="85782C53C8DA4C83877B4140E4498C7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EDBC401" w14:textId="7288F134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FC95BA6" w14:textId="77777777" w:rsidR="001E75A1" w:rsidRPr="00C73881" w:rsidRDefault="001E75A1" w:rsidP="00C7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23CA961E" w14:textId="77777777" w:rsidTr="006E314B">
        <w:trPr>
          <w:trHeight w:val="552"/>
          <w:jc w:val="center"/>
        </w:trPr>
        <w:tc>
          <w:tcPr>
            <w:tcW w:w="6650" w:type="dxa"/>
            <w:vAlign w:val="center"/>
          </w:tcPr>
          <w:p w14:paraId="206307E1" w14:textId="77777777" w:rsidR="001E75A1" w:rsidRPr="00C73881" w:rsidRDefault="001E75A1" w:rsidP="00C73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Demuestra alta capacidad en la realización de sus trabajos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052108982"/>
              <w:placeholder>
                <w:docPart w:val="F260FB69698547A0AFFB22D07D1F733C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61AFE3E" w14:textId="402AC7BA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123203DB" w14:textId="77777777" w:rsidR="001E75A1" w:rsidRPr="00C73881" w:rsidRDefault="001E75A1" w:rsidP="00C738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C129" w14:textId="77777777" w:rsidR="001E75A1" w:rsidRPr="00C73881" w:rsidRDefault="001E75A1" w:rsidP="00C73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214" w:type="dxa"/>
        <w:jc w:val="center"/>
        <w:tblLook w:val="04A0" w:firstRow="1" w:lastRow="0" w:firstColumn="1" w:lastColumn="0" w:noHBand="0" w:noVBand="1"/>
      </w:tblPr>
      <w:tblGrid>
        <w:gridCol w:w="6639"/>
        <w:gridCol w:w="1575"/>
      </w:tblGrid>
      <w:tr w:rsidR="001E75A1" w:rsidRPr="00C73881" w14:paraId="0AA948ED" w14:textId="77777777" w:rsidTr="00D51070">
        <w:trPr>
          <w:jc w:val="center"/>
        </w:trPr>
        <w:tc>
          <w:tcPr>
            <w:tcW w:w="6639" w:type="dxa"/>
            <w:vAlign w:val="center"/>
          </w:tcPr>
          <w:p w14:paraId="15180795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8FC2" w14:textId="77777777" w:rsidR="001E75A1" w:rsidRPr="00C73881" w:rsidRDefault="001E75A1" w:rsidP="00D51070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SOCIAL</w:t>
            </w:r>
          </w:p>
          <w:p w14:paraId="2F82DAE5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A145FBA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1E75A1" w:rsidRPr="00C73881" w14:paraId="58595E0B" w14:textId="77777777" w:rsidTr="00D51070">
        <w:trPr>
          <w:trHeight w:val="253"/>
          <w:jc w:val="center"/>
        </w:trPr>
        <w:tc>
          <w:tcPr>
            <w:tcW w:w="6639" w:type="dxa"/>
            <w:vAlign w:val="center"/>
          </w:tcPr>
          <w:p w14:paraId="3594940F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Su actitud es proactiva y facilita el trabajo en equipo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477099820"/>
              <w:placeholder>
                <w:docPart w:val="790381B865DD4AD3A4BD76CDA15AE07C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D280631" w14:textId="1F26ADAB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000C384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7030572D" w14:textId="77777777" w:rsidTr="00D51070">
        <w:trPr>
          <w:trHeight w:val="661"/>
          <w:jc w:val="center"/>
        </w:trPr>
        <w:tc>
          <w:tcPr>
            <w:tcW w:w="6639" w:type="dxa"/>
            <w:vAlign w:val="center"/>
          </w:tcPr>
          <w:p w14:paraId="7779A396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Coopera de manera permanente y espontanea con los miembros de la organización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527163732"/>
              <w:placeholder>
                <w:docPart w:val="DB211EBAB6894181AF4392D832E2AB75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2B23801" w14:textId="5F8ECECE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1085984C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4DBE694B" w14:textId="77777777" w:rsidTr="00D51070">
        <w:trPr>
          <w:trHeight w:val="610"/>
          <w:jc w:val="center"/>
        </w:trPr>
        <w:tc>
          <w:tcPr>
            <w:tcW w:w="6639" w:type="dxa"/>
            <w:vAlign w:val="center"/>
          </w:tcPr>
          <w:p w14:paraId="0B448F7E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Es respetuoso con las autoridades y compañeros de trabajo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603995332"/>
              <w:placeholder>
                <w:docPart w:val="614FD64FB8F54B0A86EA46A49BCA28D1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5BB46A7" w14:textId="52DF818F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60418CAB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42B7EDB8" w14:textId="77777777" w:rsidTr="00D51070">
        <w:trPr>
          <w:trHeight w:val="561"/>
          <w:jc w:val="center"/>
        </w:trPr>
        <w:tc>
          <w:tcPr>
            <w:tcW w:w="6639" w:type="dxa"/>
            <w:vAlign w:val="center"/>
          </w:tcPr>
          <w:p w14:paraId="1CDA2EAD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Llega puntual a sus labores de trabajo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693494340"/>
              <w:placeholder>
                <w:docPart w:val="386BF412928E4BFA854953F4ECC0AC3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3A6E111" w14:textId="17849AE9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93D60CF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32B08A96" w14:textId="77777777" w:rsidTr="00D51070">
        <w:trPr>
          <w:trHeight w:val="490"/>
          <w:jc w:val="center"/>
        </w:trPr>
        <w:tc>
          <w:tcPr>
            <w:tcW w:w="6639" w:type="dxa"/>
            <w:vAlign w:val="center"/>
          </w:tcPr>
          <w:p w14:paraId="0185C8E8" w14:textId="4A89E0D2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Asiste cumplidamente a reuniones de trabajo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2011209642"/>
              <w:placeholder>
                <w:docPart w:val="85B50B5E8F004061B9B814967478ED4F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89F38BE" w14:textId="4A9F5AD9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4790B3B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0C6B5491" w14:textId="77777777" w:rsidTr="00D51070">
        <w:trPr>
          <w:trHeight w:val="490"/>
          <w:jc w:val="center"/>
        </w:trPr>
        <w:tc>
          <w:tcPr>
            <w:tcW w:w="6639" w:type="dxa"/>
            <w:vAlign w:val="center"/>
          </w:tcPr>
          <w:p w14:paraId="39C16BA6" w14:textId="77777777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sz w:val="24"/>
                <w:szCs w:val="24"/>
              </w:rPr>
              <w:t>Su aspecto personal y su vestimenta están acordes con la actividad que desempeña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477437508"/>
              <w:placeholder>
                <w:docPart w:val="F44B8BE217FD4EB3BCD8952A1D6E20E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23A6D23" w14:textId="74C07C5F" w:rsidR="00D51070" w:rsidRDefault="005917CD" w:rsidP="00D5107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C4BA0F9" w14:textId="77777777" w:rsidR="001E75A1" w:rsidRPr="00C73881" w:rsidRDefault="001E75A1" w:rsidP="00D510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A1" w:rsidRPr="00C73881" w14:paraId="31A15B8C" w14:textId="77777777" w:rsidTr="00D51070">
        <w:trPr>
          <w:trHeight w:val="524"/>
          <w:jc w:val="center"/>
        </w:trPr>
        <w:tc>
          <w:tcPr>
            <w:tcW w:w="6639" w:type="dxa"/>
            <w:vAlign w:val="center"/>
          </w:tcPr>
          <w:p w14:paraId="5AC77A3F" w14:textId="77777777" w:rsidR="00C73881" w:rsidRDefault="00C7388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EA991" w14:textId="15438810" w:rsidR="001E75A1" w:rsidRPr="00C73881" w:rsidRDefault="001E75A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81">
              <w:rPr>
                <w:rFonts w:ascii="Times New Roman" w:hAnsi="Times New Roman" w:cs="Times New Roman"/>
                <w:b/>
                <w:sz w:val="24"/>
                <w:szCs w:val="24"/>
              </w:rPr>
              <w:t>NOTA FINAL</w:t>
            </w:r>
          </w:p>
          <w:p w14:paraId="76CBFADC" w14:textId="2682C264" w:rsidR="00C73881" w:rsidRPr="00C73881" w:rsidRDefault="00C73881" w:rsidP="00D51070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A63CC4D" w14:textId="77777777" w:rsidR="001E75A1" w:rsidRPr="00C73881" w:rsidRDefault="001E75A1" w:rsidP="00D510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79886" w14:textId="49F432E8" w:rsidR="001E75A1" w:rsidRPr="00C73881" w:rsidRDefault="001E75A1" w:rsidP="00C73881">
      <w:pPr>
        <w:rPr>
          <w:rFonts w:ascii="Times New Roman" w:hAnsi="Times New Roman" w:cs="Times New Roman"/>
          <w:sz w:val="24"/>
          <w:szCs w:val="24"/>
        </w:rPr>
      </w:pPr>
      <w:r w:rsidRPr="00C7388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4638F4" w14:textId="77777777" w:rsidR="001E75A1" w:rsidRPr="00C73881" w:rsidRDefault="001E75A1" w:rsidP="00C73881">
      <w:pPr>
        <w:rPr>
          <w:rFonts w:ascii="Times New Roman" w:hAnsi="Times New Roman" w:cs="Times New Roman"/>
          <w:sz w:val="24"/>
          <w:szCs w:val="24"/>
        </w:rPr>
      </w:pPr>
    </w:p>
    <w:p w14:paraId="1103AA6E" w14:textId="77777777" w:rsidR="001E75A1" w:rsidRPr="00C73881" w:rsidRDefault="001E75A1" w:rsidP="00C7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881">
        <w:rPr>
          <w:rFonts w:ascii="Times New Roman" w:hAnsi="Times New Roman" w:cs="Times New Roman"/>
          <w:sz w:val="24"/>
          <w:szCs w:val="24"/>
        </w:rPr>
        <w:t xml:space="preserve">   -----------------------------------</w:t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  <w:t xml:space="preserve">                        ------------------------------</w:t>
      </w:r>
    </w:p>
    <w:p w14:paraId="54AE03DE" w14:textId="77777777" w:rsidR="001E75A1" w:rsidRPr="00C73881" w:rsidRDefault="001E75A1" w:rsidP="00C7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881">
        <w:rPr>
          <w:rFonts w:ascii="Times New Roman" w:hAnsi="Times New Roman" w:cs="Times New Roman"/>
          <w:sz w:val="24"/>
          <w:szCs w:val="24"/>
        </w:rPr>
        <w:t xml:space="preserve">    Nombre del Responsable      </w:t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  <w:t xml:space="preserve"> Practicante</w:t>
      </w:r>
    </w:p>
    <w:p w14:paraId="32D7478C" w14:textId="77777777" w:rsidR="001E75A1" w:rsidRPr="00C73881" w:rsidRDefault="001E75A1" w:rsidP="00C7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881">
        <w:rPr>
          <w:rFonts w:ascii="Times New Roman" w:hAnsi="Times New Roman" w:cs="Times New Roman"/>
          <w:sz w:val="24"/>
          <w:szCs w:val="24"/>
        </w:rPr>
        <w:t xml:space="preserve">      Empresa Firma y sello</w:t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  <w:r w:rsidRPr="00C73881">
        <w:rPr>
          <w:rFonts w:ascii="Times New Roman" w:hAnsi="Times New Roman" w:cs="Times New Roman"/>
          <w:sz w:val="24"/>
          <w:szCs w:val="24"/>
        </w:rPr>
        <w:tab/>
      </w:r>
    </w:p>
    <w:p w14:paraId="08682BF1" w14:textId="77777777" w:rsidR="001F5DD8" w:rsidRPr="00C73881" w:rsidRDefault="001F5DD8" w:rsidP="00C738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sectPr w:rsidR="001F5DD8" w:rsidRPr="00C73881" w:rsidSect="005E7C19">
      <w:headerReference w:type="default" r:id="rId8"/>
      <w:footerReference w:type="default" r:id="rId9"/>
      <w:pgSz w:w="11906" w:h="16838"/>
      <w:pgMar w:top="1418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9736" w14:textId="77777777" w:rsidR="00AF372A" w:rsidRDefault="00AF372A" w:rsidP="00FD3A5F">
      <w:pPr>
        <w:spacing w:after="0" w:line="240" w:lineRule="auto"/>
      </w:pPr>
      <w:r>
        <w:separator/>
      </w:r>
    </w:p>
  </w:endnote>
  <w:endnote w:type="continuationSeparator" w:id="0">
    <w:p w14:paraId="0F055B5B" w14:textId="77777777" w:rsidR="00AF372A" w:rsidRDefault="00AF372A" w:rsidP="00FD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688" w14:textId="78A7C0C4" w:rsidR="00FD3A5F" w:rsidRDefault="00FD3A5F" w:rsidP="00FD3A5F">
    <w:pPr>
      <w:pStyle w:val="Piedepgina"/>
    </w:pPr>
    <w:r w:rsidRPr="00717D38">
      <w:rPr>
        <w:noProof/>
        <w:lang w:val="es-EC" w:eastAsia="es-EC"/>
      </w:rPr>
      <w:drawing>
        <wp:inline distT="0" distB="0" distL="0" distR="0" wp14:anchorId="7B47016F" wp14:editId="0D57B42C">
          <wp:extent cx="5532120" cy="457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4BF4F" w14:textId="77777777" w:rsidR="00FD3A5F" w:rsidRPr="00D87D19" w:rsidRDefault="00FD3A5F" w:rsidP="00FD3A5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>
      <w:rPr>
        <w:sz w:val="20"/>
        <w:szCs w:val="20"/>
      </w:rPr>
      <w:t xml:space="preserve"> 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31FC74E0" w14:textId="5A9B7E2B" w:rsidR="00FD3A5F" w:rsidRPr="00FD3A5F" w:rsidRDefault="00FD3A5F" w:rsidP="00FD3A5F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52CA2F3A" wp14:editId="37244009">
          <wp:simplePos x="0" y="0"/>
          <wp:positionH relativeFrom="column">
            <wp:posOffset>2415540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3182A029" wp14:editId="3BFBC82A">
          <wp:simplePos x="0" y="0"/>
          <wp:positionH relativeFrom="column">
            <wp:posOffset>2244090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Pr="006B2AA6">
        <w:rPr>
          <w:rStyle w:val="Hipervnculo"/>
          <w:sz w:val="20"/>
          <w:szCs w:val="20"/>
        </w:rPr>
        <w:t>www.vidanueva.edu.ec</w:t>
      </w:r>
    </w:hyperlink>
    <w:r w:rsidRPr="00D87D19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Tecnológico Vida Nueva – @VidaNueva_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5FE6" w14:textId="77777777" w:rsidR="00AF372A" w:rsidRDefault="00AF372A" w:rsidP="00FD3A5F">
      <w:pPr>
        <w:spacing w:after="0" w:line="240" w:lineRule="auto"/>
      </w:pPr>
      <w:r>
        <w:separator/>
      </w:r>
    </w:p>
  </w:footnote>
  <w:footnote w:type="continuationSeparator" w:id="0">
    <w:p w14:paraId="341BC14E" w14:textId="77777777" w:rsidR="00AF372A" w:rsidRDefault="00AF372A" w:rsidP="00FD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F4CE" w14:textId="7003A25B" w:rsidR="00FD3A5F" w:rsidRPr="0030407E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Impact" w:eastAsia="Times New Roman" w:hAnsi="Impact"/>
        <w:sz w:val="40"/>
        <w:szCs w:val="40"/>
      </w:rPr>
    </w:pPr>
    <w:bookmarkStart w:id="2" w:name="_Hlk40378089"/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8FD3A5D" wp14:editId="77A448A9">
          <wp:simplePos x="0" y="0"/>
          <wp:positionH relativeFrom="column">
            <wp:posOffset>4589145</wp:posOffset>
          </wp:positionH>
          <wp:positionV relativeFrom="paragraph">
            <wp:posOffset>-173990</wp:posOffset>
          </wp:positionV>
          <wp:extent cx="1137285" cy="96075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6BB9FBC9" wp14:editId="60676F0E">
          <wp:simplePos x="0" y="0"/>
          <wp:positionH relativeFrom="column">
            <wp:posOffset>-26670</wp:posOffset>
          </wp:positionH>
          <wp:positionV relativeFrom="paragraph">
            <wp:posOffset>-163830</wp:posOffset>
          </wp:positionV>
          <wp:extent cx="933450" cy="9353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sz w:val="40"/>
        <w:szCs w:val="40"/>
      </w:rPr>
      <w:t xml:space="preserve">Instituto </w:t>
    </w:r>
    <w:r w:rsidRPr="0030407E">
      <w:rPr>
        <w:rFonts w:ascii="Impact" w:hAnsi="Impact"/>
        <w:sz w:val="40"/>
        <w:szCs w:val="40"/>
      </w:rPr>
      <w:t>Superior</w:t>
    </w:r>
    <w:r>
      <w:rPr>
        <w:rFonts w:ascii="Impact" w:hAnsi="Impact"/>
        <w:sz w:val="40"/>
        <w:szCs w:val="40"/>
      </w:rPr>
      <w:t xml:space="preserve"> Tecnológico </w:t>
    </w:r>
  </w:p>
  <w:bookmarkEnd w:id="2"/>
  <w:p w14:paraId="3E530D42" w14:textId="397D2270" w:rsidR="00FD3A5F" w:rsidRPr="00FD3A5F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Forte" w:eastAsia="Times New Roman" w:hAnsi="Forte"/>
        <w:sz w:val="52"/>
        <w:szCs w:val="52"/>
      </w:rPr>
    </w:pPr>
    <w:r w:rsidRPr="0030407E">
      <w:rPr>
        <w:rFonts w:ascii="Forte" w:eastAsia="Times New Roman" w:hAnsi="Forte"/>
        <w:sz w:val="52"/>
        <w:szCs w:val="52"/>
      </w:rPr>
      <w:t>Vida Nue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A"/>
    <w:rsid w:val="000264ED"/>
    <w:rsid w:val="00085961"/>
    <w:rsid w:val="000F40F1"/>
    <w:rsid w:val="000F6046"/>
    <w:rsid w:val="0011120B"/>
    <w:rsid w:val="00120747"/>
    <w:rsid w:val="001C5681"/>
    <w:rsid w:val="001E1D1E"/>
    <w:rsid w:val="001E20E0"/>
    <w:rsid w:val="001E75A1"/>
    <w:rsid w:val="001F5DD8"/>
    <w:rsid w:val="00262EC4"/>
    <w:rsid w:val="002B581A"/>
    <w:rsid w:val="00341513"/>
    <w:rsid w:val="00346B80"/>
    <w:rsid w:val="003950AB"/>
    <w:rsid w:val="003B5830"/>
    <w:rsid w:val="003C3AAD"/>
    <w:rsid w:val="004356C2"/>
    <w:rsid w:val="004565EC"/>
    <w:rsid w:val="004652D3"/>
    <w:rsid w:val="00483321"/>
    <w:rsid w:val="00553E7C"/>
    <w:rsid w:val="005917CD"/>
    <w:rsid w:val="005E7C19"/>
    <w:rsid w:val="006E5746"/>
    <w:rsid w:val="00780972"/>
    <w:rsid w:val="0078178D"/>
    <w:rsid w:val="00783BF1"/>
    <w:rsid w:val="007B185A"/>
    <w:rsid w:val="007F4C60"/>
    <w:rsid w:val="008260D8"/>
    <w:rsid w:val="00846FE0"/>
    <w:rsid w:val="00871E79"/>
    <w:rsid w:val="00894D6A"/>
    <w:rsid w:val="008A7A2D"/>
    <w:rsid w:val="008E0A35"/>
    <w:rsid w:val="0092734B"/>
    <w:rsid w:val="00957F3B"/>
    <w:rsid w:val="00963697"/>
    <w:rsid w:val="009A5704"/>
    <w:rsid w:val="00AF372A"/>
    <w:rsid w:val="00BA2347"/>
    <w:rsid w:val="00BA39EF"/>
    <w:rsid w:val="00BC4B37"/>
    <w:rsid w:val="00BE0965"/>
    <w:rsid w:val="00C51C84"/>
    <w:rsid w:val="00C73881"/>
    <w:rsid w:val="00CC62FD"/>
    <w:rsid w:val="00D31168"/>
    <w:rsid w:val="00D51070"/>
    <w:rsid w:val="00D56BCC"/>
    <w:rsid w:val="00DB2899"/>
    <w:rsid w:val="00DE2522"/>
    <w:rsid w:val="00EC3F0A"/>
    <w:rsid w:val="00ED3CB1"/>
    <w:rsid w:val="00F30BB7"/>
    <w:rsid w:val="00F71894"/>
    <w:rsid w:val="00FB53E1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B76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0CACF188D4A7F978741A42B97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59C2-7791-4AFA-840D-D4058519C853}"/>
      </w:docPartPr>
      <w:docPartBody>
        <w:p w:rsidR="00665CCC" w:rsidRDefault="004A1CAA" w:rsidP="004A1CAA">
          <w:pPr>
            <w:pStyle w:val="0DC0CACF188D4A7F978741A42B97525E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C7DCAA1B3CB497E80C505196B88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BCF9-0C4E-4449-9DB0-C93339B93801}"/>
      </w:docPartPr>
      <w:docPartBody>
        <w:p w:rsidR="00665CCC" w:rsidRDefault="004A1CAA" w:rsidP="004A1CAA">
          <w:pPr>
            <w:pStyle w:val="5C7DCAA1B3CB497E80C505196B8883B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AAC9213609B46D4B8E8F6240896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17ED-5F2E-40D4-A6D4-DDEDEF43AF2C}"/>
      </w:docPartPr>
      <w:docPartBody>
        <w:p w:rsidR="00665CCC" w:rsidRDefault="004A1CAA" w:rsidP="004A1CAA">
          <w:pPr>
            <w:pStyle w:val="2AAC9213609B46D4B8E8F624089689C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ECEF7DB55A54E20A4BCC2602B2C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5993-474D-4555-9801-AE5CDFD656BD}"/>
      </w:docPartPr>
      <w:docPartBody>
        <w:p w:rsidR="00665CCC" w:rsidRDefault="004A1CAA" w:rsidP="004A1CAA">
          <w:pPr>
            <w:pStyle w:val="2ECEF7DB55A54E20A4BCC2602B2C414F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F2EFD33358494F91F94E194AC6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1B69-9937-4313-B20C-37A479FCF59C}"/>
      </w:docPartPr>
      <w:docPartBody>
        <w:p w:rsidR="00665CCC" w:rsidRDefault="004A1CAA" w:rsidP="004A1CAA">
          <w:pPr>
            <w:pStyle w:val="50F2EFD33358494F91F94E194AC6CA93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E79D2D1844A4E35AEEA51C41787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4363-BC71-4D56-BA07-6ADCA887BAE3}"/>
      </w:docPartPr>
      <w:docPartBody>
        <w:p w:rsidR="00665CCC" w:rsidRDefault="004A1CAA" w:rsidP="004A1CAA">
          <w:pPr>
            <w:pStyle w:val="5E79D2D1844A4E35AEEA51C417874DD5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CB71D3FB988463AA3A4C9CEFB7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A059-1157-4CB1-A233-8840280413DB}"/>
      </w:docPartPr>
      <w:docPartBody>
        <w:p w:rsidR="00665CCC" w:rsidRDefault="004A1CAA" w:rsidP="004A1CAA">
          <w:pPr>
            <w:pStyle w:val="2CB71D3FB988463AA3A4C9CEFB7A4AD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8669FF68140459896444A23539B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8665-557F-46CF-942D-B8517990315A}"/>
      </w:docPartPr>
      <w:docPartBody>
        <w:p w:rsidR="00665CCC" w:rsidRDefault="004A1CAA" w:rsidP="004A1CAA">
          <w:pPr>
            <w:pStyle w:val="48669FF68140459896444A23539B2E9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E9DC64533014CD2BB8092F233CC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F813-8C08-4E2D-9104-19DAE383B497}"/>
      </w:docPartPr>
      <w:docPartBody>
        <w:p w:rsidR="00665CCC" w:rsidRDefault="004A1CAA" w:rsidP="004A1CAA">
          <w:pPr>
            <w:pStyle w:val="7E9DC64533014CD2BB8092F233CCCBB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A0A7FEB7341FFA3E7CAB17571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15AB-1790-436C-A88A-71E37291811E}"/>
      </w:docPartPr>
      <w:docPartBody>
        <w:p w:rsidR="00665CCC" w:rsidRDefault="004A1CAA" w:rsidP="004A1CAA">
          <w:pPr>
            <w:pStyle w:val="33EA0A7FEB7341FFA3E7CAB175710B6E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D0DAAFC5FE545799DA2A08DB665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3F2F-E9DD-46D9-B977-A32F8CE1B59A}"/>
      </w:docPartPr>
      <w:docPartBody>
        <w:p w:rsidR="00665CCC" w:rsidRDefault="004A1CAA" w:rsidP="004A1CAA">
          <w:pPr>
            <w:pStyle w:val="ED0DAAFC5FE545799DA2A08DB66570C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85782C53C8DA4C83877B4140E449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A5C1-3955-42F6-B5A6-D5B46580EA6C}"/>
      </w:docPartPr>
      <w:docPartBody>
        <w:p w:rsidR="00665CCC" w:rsidRDefault="004A1CAA" w:rsidP="004A1CAA">
          <w:pPr>
            <w:pStyle w:val="85782C53C8DA4C83877B4140E4498C7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FC9BA0CE14D49B48BE20F926A86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108C-364C-4241-B4AE-1129693C73C8}"/>
      </w:docPartPr>
      <w:docPartBody>
        <w:p w:rsidR="00665CCC" w:rsidRDefault="004A1CAA" w:rsidP="004A1CAA">
          <w:pPr>
            <w:pStyle w:val="EFC9BA0CE14D49B48BE20F926A860084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260FB69698547A0AFFB22D07D1F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AD69-ECD8-4090-BDA1-0796686BC5B1}"/>
      </w:docPartPr>
      <w:docPartBody>
        <w:p w:rsidR="00665CCC" w:rsidRDefault="004A1CAA" w:rsidP="004A1CAA">
          <w:pPr>
            <w:pStyle w:val="F260FB69698547A0AFFB22D07D1F733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381B865DD4AD3A4BD76CDA15A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B7DF-A237-4583-80F5-FF06D3963786}"/>
      </w:docPartPr>
      <w:docPartBody>
        <w:p w:rsidR="00665CCC" w:rsidRDefault="004A1CAA" w:rsidP="004A1CAA">
          <w:pPr>
            <w:pStyle w:val="790381B865DD4AD3A4BD76CDA15AE07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11EBAB6894181AF4392D832E2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22B9-C39A-467D-9DBB-826BC841D7BC}"/>
      </w:docPartPr>
      <w:docPartBody>
        <w:p w:rsidR="00665CCC" w:rsidRDefault="004A1CAA" w:rsidP="004A1CAA">
          <w:pPr>
            <w:pStyle w:val="DB211EBAB6894181AF4392D832E2AB75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614FD64FB8F54B0A86EA46A49BCA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A7CB-CB38-4C23-917D-EBCB44F8C16F}"/>
      </w:docPartPr>
      <w:docPartBody>
        <w:p w:rsidR="00665CCC" w:rsidRDefault="004A1CAA" w:rsidP="004A1CAA">
          <w:pPr>
            <w:pStyle w:val="614FD64FB8F54B0A86EA46A49BCA28D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BF412928E4BFA854953F4ECC0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B700-4BE9-44BE-B24B-8B14854EBAB8}"/>
      </w:docPartPr>
      <w:docPartBody>
        <w:p w:rsidR="00665CCC" w:rsidRDefault="004A1CAA" w:rsidP="004A1CAA">
          <w:pPr>
            <w:pStyle w:val="386BF412928E4BFA854953F4ECC0AC3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85B50B5E8F004061B9B814967478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182B-6A85-4089-AC24-7CCAD30AD2E1}"/>
      </w:docPartPr>
      <w:docPartBody>
        <w:p w:rsidR="00665CCC" w:rsidRDefault="004A1CAA" w:rsidP="004A1CAA">
          <w:pPr>
            <w:pStyle w:val="85B50B5E8F004061B9B814967478ED4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44B8BE217FD4EB3BCD8952A1D6E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B950-C2CE-4E7A-8A37-098C58A848D9}"/>
      </w:docPartPr>
      <w:docPartBody>
        <w:p w:rsidR="00665CCC" w:rsidRDefault="004A1CAA" w:rsidP="004A1CAA">
          <w:pPr>
            <w:pStyle w:val="F44B8BE217FD4EB3BCD8952A1D6E20E0"/>
          </w:pPr>
          <w:r w:rsidRPr="004D5F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AA"/>
    <w:rsid w:val="004A1CAA"/>
    <w:rsid w:val="004D59B3"/>
    <w:rsid w:val="00665CCC"/>
    <w:rsid w:val="008D7FD9"/>
    <w:rsid w:val="00C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CAA"/>
    <w:rPr>
      <w:color w:val="808080"/>
    </w:rPr>
  </w:style>
  <w:style w:type="paragraph" w:customStyle="1" w:styleId="0DC0CACF188D4A7F978741A42B97525E">
    <w:name w:val="0DC0CACF188D4A7F978741A42B97525E"/>
    <w:rsid w:val="004A1CAA"/>
  </w:style>
  <w:style w:type="paragraph" w:customStyle="1" w:styleId="5C7DCAA1B3CB497E80C505196B8883BC">
    <w:name w:val="5C7DCAA1B3CB497E80C505196B8883BC"/>
    <w:rsid w:val="004A1CAA"/>
  </w:style>
  <w:style w:type="paragraph" w:customStyle="1" w:styleId="2AAC9213609B46D4B8E8F624089689C1">
    <w:name w:val="2AAC9213609B46D4B8E8F624089689C1"/>
    <w:rsid w:val="004A1CAA"/>
  </w:style>
  <w:style w:type="paragraph" w:customStyle="1" w:styleId="2ECEF7DB55A54E20A4BCC2602B2C414F">
    <w:name w:val="2ECEF7DB55A54E20A4BCC2602B2C414F"/>
    <w:rsid w:val="004A1CAA"/>
  </w:style>
  <w:style w:type="paragraph" w:customStyle="1" w:styleId="50F2EFD33358494F91F94E194AC6CA93">
    <w:name w:val="50F2EFD33358494F91F94E194AC6CA93"/>
    <w:rsid w:val="004A1CAA"/>
  </w:style>
  <w:style w:type="paragraph" w:customStyle="1" w:styleId="5E79D2D1844A4E35AEEA51C417874DD5">
    <w:name w:val="5E79D2D1844A4E35AEEA51C417874DD5"/>
    <w:rsid w:val="004A1CAA"/>
  </w:style>
  <w:style w:type="paragraph" w:customStyle="1" w:styleId="2CB71D3FB988463AA3A4C9CEFB7A4ADF">
    <w:name w:val="2CB71D3FB988463AA3A4C9CEFB7A4ADF"/>
    <w:rsid w:val="004A1CAA"/>
  </w:style>
  <w:style w:type="paragraph" w:customStyle="1" w:styleId="48669FF68140459896444A23539B2E96">
    <w:name w:val="48669FF68140459896444A23539B2E96"/>
    <w:rsid w:val="004A1CAA"/>
  </w:style>
  <w:style w:type="paragraph" w:customStyle="1" w:styleId="7E9DC64533014CD2BB8092F233CCCBBC">
    <w:name w:val="7E9DC64533014CD2BB8092F233CCCBBC"/>
    <w:rsid w:val="004A1CAA"/>
  </w:style>
  <w:style w:type="paragraph" w:customStyle="1" w:styleId="33EA0A7FEB7341FFA3E7CAB175710B6E">
    <w:name w:val="33EA0A7FEB7341FFA3E7CAB175710B6E"/>
    <w:rsid w:val="004A1CAA"/>
  </w:style>
  <w:style w:type="paragraph" w:customStyle="1" w:styleId="DBF952751F7849B8BF14C56738D43FF8">
    <w:name w:val="DBF952751F7849B8BF14C56738D43FF8"/>
    <w:rsid w:val="004A1CAA"/>
  </w:style>
  <w:style w:type="paragraph" w:customStyle="1" w:styleId="ED0DAAFC5FE545799DA2A08DB66570C6">
    <w:name w:val="ED0DAAFC5FE545799DA2A08DB66570C6"/>
    <w:rsid w:val="004A1CAA"/>
  </w:style>
  <w:style w:type="paragraph" w:customStyle="1" w:styleId="85782C53C8DA4C83877B4140E4498C70">
    <w:name w:val="85782C53C8DA4C83877B4140E4498C70"/>
    <w:rsid w:val="004A1CAA"/>
  </w:style>
  <w:style w:type="paragraph" w:customStyle="1" w:styleId="EFC9BA0CE14D49B48BE20F926A860084">
    <w:name w:val="EFC9BA0CE14D49B48BE20F926A860084"/>
    <w:rsid w:val="004A1CAA"/>
  </w:style>
  <w:style w:type="paragraph" w:customStyle="1" w:styleId="F260FB69698547A0AFFB22D07D1F733C">
    <w:name w:val="F260FB69698547A0AFFB22D07D1F733C"/>
    <w:rsid w:val="004A1CAA"/>
  </w:style>
  <w:style w:type="paragraph" w:customStyle="1" w:styleId="790381B865DD4AD3A4BD76CDA15AE07C">
    <w:name w:val="790381B865DD4AD3A4BD76CDA15AE07C"/>
    <w:rsid w:val="004A1CAA"/>
  </w:style>
  <w:style w:type="paragraph" w:customStyle="1" w:styleId="DB211EBAB6894181AF4392D832E2AB75">
    <w:name w:val="DB211EBAB6894181AF4392D832E2AB75"/>
    <w:rsid w:val="004A1CAA"/>
  </w:style>
  <w:style w:type="paragraph" w:customStyle="1" w:styleId="614FD64FB8F54B0A86EA46A49BCA28D1">
    <w:name w:val="614FD64FB8F54B0A86EA46A49BCA28D1"/>
    <w:rsid w:val="004A1CAA"/>
  </w:style>
  <w:style w:type="paragraph" w:customStyle="1" w:styleId="386BF412928E4BFA854953F4ECC0AC30">
    <w:name w:val="386BF412928E4BFA854953F4ECC0AC30"/>
    <w:rsid w:val="004A1CAA"/>
  </w:style>
  <w:style w:type="paragraph" w:customStyle="1" w:styleId="85B50B5E8F004061B9B814967478ED4F">
    <w:name w:val="85B50B5E8F004061B9B814967478ED4F"/>
    <w:rsid w:val="004A1CAA"/>
  </w:style>
  <w:style w:type="paragraph" w:customStyle="1" w:styleId="F44B8BE217FD4EB3BCD8952A1D6E20E0">
    <w:name w:val="F44B8BE217FD4EB3BCD8952A1D6E20E0"/>
    <w:rsid w:val="004A1C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CAA"/>
    <w:rPr>
      <w:color w:val="808080"/>
    </w:rPr>
  </w:style>
  <w:style w:type="paragraph" w:customStyle="1" w:styleId="0DC0CACF188D4A7F978741A42B97525E">
    <w:name w:val="0DC0CACF188D4A7F978741A42B97525E"/>
    <w:rsid w:val="004A1CAA"/>
  </w:style>
  <w:style w:type="paragraph" w:customStyle="1" w:styleId="5C7DCAA1B3CB497E80C505196B8883BC">
    <w:name w:val="5C7DCAA1B3CB497E80C505196B8883BC"/>
    <w:rsid w:val="004A1CAA"/>
  </w:style>
  <w:style w:type="paragraph" w:customStyle="1" w:styleId="2AAC9213609B46D4B8E8F624089689C1">
    <w:name w:val="2AAC9213609B46D4B8E8F624089689C1"/>
    <w:rsid w:val="004A1CAA"/>
  </w:style>
  <w:style w:type="paragraph" w:customStyle="1" w:styleId="2ECEF7DB55A54E20A4BCC2602B2C414F">
    <w:name w:val="2ECEF7DB55A54E20A4BCC2602B2C414F"/>
    <w:rsid w:val="004A1CAA"/>
  </w:style>
  <w:style w:type="paragraph" w:customStyle="1" w:styleId="50F2EFD33358494F91F94E194AC6CA93">
    <w:name w:val="50F2EFD33358494F91F94E194AC6CA93"/>
    <w:rsid w:val="004A1CAA"/>
  </w:style>
  <w:style w:type="paragraph" w:customStyle="1" w:styleId="5E79D2D1844A4E35AEEA51C417874DD5">
    <w:name w:val="5E79D2D1844A4E35AEEA51C417874DD5"/>
    <w:rsid w:val="004A1CAA"/>
  </w:style>
  <w:style w:type="paragraph" w:customStyle="1" w:styleId="2CB71D3FB988463AA3A4C9CEFB7A4ADF">
    <w:name w:val="2CB71D3FB988463AA3A4C9CEFB7A4ADF"/>
    <w:rsid w:val="004A1CAA"/>
  </w:style>
  <w:style w:type="paragraph" w:customStyle="1" w:styleId="48669FF68140459896444A23539B2E96">
    <w:name w:val="48669FF68140459896444A23539B2E96"/>
    <w:rsid w:val="004A1CAA"/>
  </w:style>
  <w:style w:type="paragraph" w:customStyle="1" w:styleId="7E9DC64533014CD2BB8092F233CCCBBC">
    <w:name w:val="7E9DC64533014CD2BB8092F233CCCBBC"/>
    <w:rsid w:val="004A1CAA"/>
  </w:style>
  <w:style w:type="paragraph" w:customStyle="1" w:styleId="33EA0A7FEB7341FFA3E7CAB175710B6E">
    <w:name w:val="33EA0A7FEB7341FFA3E7CAB175710B6E"/>
    <w:rsid w:val="004A1CAA"/>
  </w:style>
  <w:style w:type="paragraph" w:customStyle="1" w:styleId="DBF952751F7849B8BF14C56738D43FF8">
    <w:name w:val="DBF952751F7849B8BF14C56738D43FF8"/>
    <w:rsid w:val="004A1CAA"/>
  </w:style>
  <w:style w:type="paragraph" w:customStyle="1" w:styleId="ED0DAAFC5FE545799DA2A08DB66570C6">
    <w:name w:val="ED0DAAFC5FE545799DA2A08DB66570C6"/>
    <w:rsid w:val="004A1CAA"/>
  </w:style>
  <w:style w:type="paragraph" w:customStyle="1" w:styleId="85782C53C8DA4C83877B4140E4498C70">
    <w:name w:val="85782C53C8DA4C83877B4140E4498C70"/>
    <w:rsid w:val="004A1CAA"/>
  </w:style>
  <w:style w:type="paragraph" w:customStyle="1" w:styleId="EFC9BA0CE14D49B48BE20F926A860084">
    <w:name w:val="EFC9BA0CE14D49B48BE20F926A860084"/>
    <w:rsid w:val="004A1CAA"/>
  </w:style>
  <w:style w:type="paragraph" w:customStyle="1" w:styleId="F260FB69698547A0AFFB22D07D1F733C">
    <w:name w:val="F260FB69698547A0AFFB22D07D1F733C"/>
    <w:rsid w:val="004A1CAA"/>
  </w:style>
  <w:style w:type="paragraph" w:customStyle="1" w:styleId="790381B865DD4AD3A4BD76CDA15AE07C">
    <w:name w:val="790381B865DD4AD3A4BD76CDA15AE07C"/>
    <w:rsid w:val="004A1CAA"/>
  </w:style>
  <w:style w:type="paragraph" w:customStyle="1" w:styleId="DB211EBAB6894181AF4392D832E2AB75">
    <w:name w:val="DB211EBAB6894181AF4392D832E2AB75"/>
    <w:rsid w:val="004A1CAA"/>
  </w:style>
  <w:style w:type="paragraph" w:customStyle="1" w:styleId="614FD64FB8F54B0A86EA46A49BCA28D1">
    <w:name w:val="614FD64FB8F54B0A86EA46A49BCA28D1"/>
    <w:rsid w:val="004A1CAA"/>
  </w:style>
  <w:style w:type="paragraph" w:customStyle="1" w:styleId="386BF412928E4BFA854953F4ECC0AC30">
    <w:name w:val="386BF412928E4BFA854953F4ECC0AC30"/>
    <w:rsid w:val="004A1CAA"/>
  </w:style>
  <w:style w:type="paragraph" w:customStyle="1" w:styleId="85B50B5E8F004061B9B814967478ED4F">
    <w:name w:val="85B50B5E8F004061B9B814967478ED4F"/>
    <w:rsid w:val="004A1CAA"/>
  </w:style>
  <w:style w:type="paragraph" w:customStyle="1" w:styleId="F44B8BE217FD4EB3BCD8952A1D6E20E0">
    <w:name w:val="F44B8BE217FD4EB3BCD8952A1D6E20E0"/>
    <w:rsid w:val="004A1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FFF8-DA9C-416C-B0D5-0BE0005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E-ISTV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-ISTVN</dc:creator>
  <cp:lastModifiedBy>UCI</cp:lastModifiedBy>
  <cp:revision>2</cp:revision>
  <cp:lastPrinted>2019-10-03T16:07:00Z</cp:lastPrinted>
  <dcterms:created xsi:type="dcterms:W3CDTF">2022-08-24T14:39:00Z</dcterms:created>
  <dcterms:modified xsi:type="dcterms:W3CDTF">2022-08-24T14:39:00Z</dcterms:modified>
</cp:coreProperties>
</file>